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412AF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2F66902C" wp14:editId="0CB5A5F4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8AFB" w14:textId="77777777" w:rsidR="000B1E61" w:rsidRDefault="000B1E61" w:rsidP="000B1E61">
      <w:pPr>
        <w:pStyle w:val="a5"/>
        <w:rPr>
          <w:sz w:val="20"/>
          <w:lang w:val="ru-RU"/>
        </w:rPr>
      </w:pPr>
    </w:p>
    <w:p w14:paraId="3F099CF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6ED8A5FF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08650CCB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27A8839E" w14:textId="77777777" w:rsidR="000B1E61" w:rsidRDefault="000B1E61" w:rsidP="000B1E61">
      <w:pPr>
        <w:pStyle w:val="a5"/>
        <w:rPr>
          <w:sz w:val="16"/>
          <w:lang w:val="ru-RU"/>
        </w:rPr>
      </w:pPr>
    </w:p>
    <w:p w14:paraId="06CDFCE6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276BB562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6A1A426C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0C731090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354F2A4C" w14:textId="5787361E"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>объектов не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6253A4">
        <w:rPr>
          <w:b/>
          <w:sz w:val="24"/>
          <w:szCs w:val="24"/>
        </w:rPr>
        <w:t>ых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72663C">
        <w:rPr>
          <w:b/>
          <w:sz w:val="24"/>
          <w:szCs w:val="24"/>
        </w:rPr>
        <w:t>Российской Федерации</w:t>
      </w:r>
      <w:r w:rsidR="006B2A17">
        <w:rPr>
          <w:b/>
          <w:sz w:val="24"/>
          <w:szCs w:val="24"/>
        </w:rPr>
        <w:t xml:space="preserve"> </w:t>
      </w:r>
    </w:p>
    <w:p w14:paraId="3916721D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2D248778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6D6DE4A0" w14:textId="77777777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2BE8CCC1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1D03E10E" w14:textId="6B0D4E57" w:rsidR="00C251E7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 </w:t>
      </w:r>
      <w:r w:rsidR="008E0DC0"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sz w:val="24"/>
          <w:szCs w:val="24"/>
        </w:rPr>
        <w:t>объекты недвижимого имущества</w:t>
      </w:r>
      <w:r w:rsidR="006F74F2" w:rsidRPr="00C56E89">
        <w:rPr>
          <w:sz w:val="24"/>
          <w:szCs w:val="24"/>
        </w:rPr>
        <w:t>, безвозмездно передаваем</w:t>
      </w:r>
      <w:r w:rsidR="00A364D6">
        <w:rPr>
          <w:sz w:val="24"/>
          <w:szCs w:val="24"/>
        </w:rPr>
        <w:t>ы</w:t>
      </w:r>
      <w:r w:rsidR="004D04F5">
        <w:rPr>
          <w:sz w:val="24"/>
          <w:szCs w:val="24"/>
        </w:rPr>
        <w:t>е</w:t>
      </w:r>
      <w:r w:rsidR="006F74F2" w:rsidRPr="00C56E89">
        <w:rPr>
          <w:sz w:val="24"/>
          <w:szCs w:val="24"/>
        </w:rPr>
        <w:t xml:space="preserve"> из собственности </w:t>
      </w:r>
      <w:r w:rsidR="0072663C">
        <w:rPr>
          <w:sz w:val="24"/>
          <w:szCs w:val="24"/>
        </w:rPr>
        <w:t>Российской Федерации</w:t>
      </w:r>
      <w:r w:rsidR="004D04F5">
        <w:rPr>
          <w:sz w:val="24"/>
          <w:szCs w:val="24"/>
        </w:rPr>
        <w:t>, согласно приложению</w:t>
      </w:r>
      <w:r w:rsidR="00C56E89">
        <w:rPr>
          <w:sz w:val="24"/>
          <w:szCs w:val="24"/>
        </w:rPr>
        <w:t>.</w:t>
      </w:r>
    </w:p>
    <w:p w14:paraId="38DDA0DD" w14:textId="77777777" w:rsidR="00A364D6" w:rsidRPr="00646A76" w:rsidRDefault="00A364D6" w:rsidP="00A364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tbl>
      <w:tblPr>
        <w:tblW w:w="996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8"/>
        <w:gridCol w:w="4534"/>
        <w:gridCol w:w="109"/>
        <w:gridCol w:w="5102"/>
        <w:gridCol w:w="110"/>
      </w:tblGrid>
      <w:tr w:rsidR="002A0B07" w:rsidRPr="00470B94" w14:paraId="36F03118" w14:textId="77777777" w:rsidTr="0072663C">
        <w:trPr>
          <w:gridAfter w:val="1"/>
          <w:wAfter w:w="110" w:type="dxa"/>
        </w:trPr>
        <w:tc>
          <w:tcPr>
            <w:tcW w:w="4642" w:type="dxa"/>
            <w:gridSpan w:val="2"/>
          </w:tcPr>
          <w:p w14:paraId="297122C4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44F82EE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gridSpan w:val="2"/>
            <w:vAlign w:val="bottom"/>
          </w:tcPr>
          <w:p w14:paraId="295EDA7A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72663C" w14:paraId="026C54C9" w14:textId="77777777" w:rsidTr="0072663C">
        <w:trPr>
          <w:gridBefore w:val="1"/>
          <w:wBefore w:w="108" w:type="dxa"/>
        </w:trPr>
        <w:tc>
          <w:tcPr>
            <w:tcW w:w="4643" w:type="dxa"/>
            <w:gridSpan w:val="2"/>
            <w:hideMark/>
          </w:tcPr>
          <w:p w14:paraId="6318E257" w14:textId="77777777" w:rsidR="0072663C" w:rsidRDefault="0072663C">
            <w:pPr>
              <w:snapToGrid w:val="0"/>
              <w:spacing w:line="276" w:lineRule="auto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14:paraId="4CB0174B" w14:textId="77777777" w:rsidR="0072663C" w:rsidRDefault="0072663C">
            <w:pPr>
              <w:snapToGrid w:val="0"/>
              <w:spacing w:line="276" w:lineRule="auto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14:paraId="1A7A8379" w14:textId="77777777" w:rsidR="0072663C" w:rsidRDefault="0072663C">
            <w:pPr>
              <w:snapToGrid w:val="0"/>
              <w:spacing w:line="276" w:lineRule="auto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212" w:type="dxa"/>
            <w:gridSpan w:val="2"/>
            <w:vAlign w:val="bottom"/>
            <w:hideMark/>
          </w:tcPr>
          <w:p w14:paraId="691269A9" w14:textId="620E1082" w:rsidR="0072663C" w:rsidRDefault="0072663C" w:rsidP="0072663C">
            <w:pPr>
              <w:snapToGrid w:val="0"/>
              <w:spacing w:line="276" w:lineRule="auto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А.С. Шкурков</w:t>
            </w:r>
          </w:p>
        </w:tc>
      </w:tr>
    </w:tbl>
    <w:p w14:paraId="10FD5513" w14:textId="77777777" w:rsidR="0072663C" w:rsidRDefault="0072663C" w:rsidP="0072663C">
      <w:pPr>
        <w:spacing w:after="200" w:line="276" w:lineRule="auto"/>
        <w:rPr>
          <w:sz w:val="24"/>
          <w:szCs w:val="24"/>
        </w:rPr>
      </w:pPr>
    </w:p>
    <w:p w14:paraId="7993AAD2" w14:textId="77777777" w:rsidR="00081CF3" w:rsidRDefault="00081CF3" w:rsidP="002A0B07">
      <w:pPr>
        <w:jc w:val="both"/>
        <w:rPr>
          <w:sz w:val="24"/>
          <w:szCs w:val="24"/>
        </w:rPr>
      </w:pPr>
    </w:p>
    <w:p w14:paraId="310D27E9" w14:textId="77777777" w:rsidR="00081CF3" w:rsidRDefault="00081CF3" w:rsidP="002A0B07">
      <w:pPr>
        <w:jc w:val="both"/>
        <w:rPr>
          <w:sz w:val="24"/>
          <w:szCs w:val="24"/>
        </w:rPr>
      </w:pPr>
    </w:p>
    <w:p w14:paraId="60C0E597" w14:textId="77777777" w:rsidR="00CC18A5" w:rsidRDefault="00CC18A5" w:rsidP="002A0B07">
      <w:pPr>
        <w:jc w:val="both"/>
        <w:rPr>
          <w:sz w:val="24"/>
          <w:szCs w:val="24"/>
        </w:rPr>
      </w:pPr>
    </w:p>
    <w:p w14:paraId="6334CACA" w14:textId="77777777" w:rsidR="00CC18A5" w:rsidRDefault="00CC18A5" w:rsidP="002A0B07">
      <w:pPr>
        <w:jc w:val="both"/>
        <w:rPr>
          <w:sz w:val="24"/>
          <w:szCs w:val="24"/>
        </w:rPr>
      </w:pPr>
    </w:p>
    <w:p w14:paraId="7B5487AA" w14:textId="77777777" w:rsidR="004C7ED0" w:rsidRDefault="004C7ED0" w:rsidP="002A0B07">
      <w:pPr>
        <w:jc w:val="both"/>
        <w:rPr>
          <w:sz w:val="24"/>
          <w:szCs w:val="24"/>
        </w:rPr>
      </w:pPr>
    </w:p>
    <w:p w14:paraId="74E56E41" w14:textId="77777777" w:rsidR="00C56E89" w:rsidRDefault="00C56E89" w:rsidP="002A0B07">
      <w:pPr>
        <w:jc w:val="both"/>
        <w:rPr>
          <w:sz w:val="24"/>
          <w:szCs w:val="24"/>
        </w:rPr>
      </w:pPr>
    </w:p>
    <w:p w14:paraId="20C3AA3A" w14:textId="77777777" w:rsidR="00C56E89" w:rsidRDefault="00C56E89" w:rsidP="002A0B07">
      <w:pPr>
        <w:jc w:val="both"/>
        <w:rPr>
          <w:sz w:val="24"/>
          <w:szCs w:val="24"/>
        </w:rPr>
      </w:pPr>
    </w:p>
    <w:p w14:paraId="0D663B3B" w14:textId="77777777" w:rsidR="004C7ED0" w:rsidRDefault="004C7ED0" w:rsidP="002A0B07">
      <w:pPr>
        <w:jc w:val="both"/>
        <w:rPr>
          <w:sz w:val="24"/>
          <w:szCs w:val="24"/>
        </w:rPr>
      </w:pPr>
    </w:p>
    <w:p w14:paraId="25FAF6D7" w14:textId="77777777" w:rsidR="005F40A7" w:rsidRDefault="005F40A7" w:rsidP="002A0B07">
      <w:pPr>
        <w:jc w:val="both"/>
        <w:rPr>
          <w:sz w:val="24"/>
          <w:szCs w:val="24"/>
        </w:rPr>
      </w:pPr>
    </w:p>
    <w:p w14:paraId="27DC569F" w14:textId="77777777" w:rsidR="005F40A7" w:rsidRDefault="005F40A7" w:rsidP="002A0B07">
      <w:pPr>
        <w:jc w:val="both"/>
        <w:rPr>
          <w:sz w:val="24"/>
          <w:szCs w:val="24"/>
        </w:rPr>
      </w:pPr>
    </w:p>
    <w:p w14:paraId="4AF3D44C" w14:textId="77777777" w:rsidR="005F40A7" w:rsidRDefault="005F40A7" w:rsidP="002A0B07">
      <w:pPr>
        <w:jc w:val="both"/>
        <w:rPr>
          <w:sz w:val="24"/>
          <w:szCs w:val="24"/>
        </w:rPr>
      </w:pPr>
    </w:p>
    <w:p w14:paraId="07244CD7" w14:textId="77777777" w:rsidR="005F40A7" w:rsidRDefault="005F40A7" w:rsidP="002A0B07">
      <w:pPr>
        <w:jc w:val="both"/>
        <w:rPr>
          <w:sz w:val="24"/>
          <w:szCs w:val="24"/>
        </w:rPr>
      </w:pPr>
    </w:p>
    <w:p w14:paraId="16A496CB" w14:textId="77777777" w:rsidR="005F40A7" w:rsidRDefault="005F40A7" w:rsidP="002A0B07">
      <w:pPr>
        <w:jc w:val="both"/>
        <w:rPr>
          <w:sz w:val="24"/>
          <w:szCs w:val="24"/>
        </w:rPr>
      </w:pPr>
    </w:p>
    <w:p w14:paraId="4339B68C" w14:textId="77777777" w:rsidR="004C7ED0" w:rsidRDefault="004C7ED0" w:rsidP="002A0B07">
      <w:pPr>
        <w:jc w:val="both"/>
        <w:rPr>
          <w:sz w:val="24"/>
          <w:szCs w:val="24"/>
        </w:rPr>
      </w:pPr>
    </w:p>
    <w:p w14:paraId="181CF9AB" w14:textId="77777777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2AA2E2AC" w14:textId="77777777" w:rsidR="002A0B07" w:rsidRDefault="002A0B07" w:rsidP="002A0B07">
      <w:pPr>
        <w:jc w:val="both"/>
        <w:rPr>
          <w:sz w:val="24"/>
          <w:szCs w:val="24"/>
        </w:rPr>
      </w:pPr>
    </w:p>
    <w:p w14:paraId="45DEBA40" w14:textId="77777777"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14:paraId="0C9BF3F5" w14:textId="77777777"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5F40A7">
        <w:rPr>
          <w:sz w:val="24"/>
          <w:szCs w:val="24"/>
          <w:lang w:eastAsia="en-US"/>
        </w:rPr>
        <w:t xml:space="preserve">   </w:t>
      </w:r>
      <w:r w:rsidR="001501D8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14:paraId="55EAB526" w14:textId="77777777" w:rsidR="002A0B07" w:rsidRDefault="002A0B07" w:rsidP="002A0B07">
      <w:pPr>
        <w:rPr>
          <w:sz w:val="24"/>
          <w:szCs w:val="24"/>
          <w:lang w:eastAsia="en-US"/>
        </w:rPr>
      </w:pPr>
    </w:p>
    <w:p w14:paraId="5625B3DA" w14:textId="77777777" w:rsidR="0072663C" w:rsidRDefault="0072663C" w:rsidP="0072663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председателя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7189B5" w14:textId="1CEB53EC" w:rsidR="0072663C" w:rsidRDefault="0072663C" w:rsidP="0072663C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Л.В. Кулакова</w:t>
      </w:r>
    </w:p>
    <w:p w14:paraId="41BCEAF3" w14:textId="77777777" w:rsidR="0072663C" w:rsidRDefault="0072663C" w:rsidP="0072663C">
      <w:pPr>
        <w:jc w:val="both"/>
        <w:rPr>
          <w:sz w:val="24"/>
          <w:szCs w:val="24"/>
        </w:rPr>
      </w:pPr>
    </w:p>
    <w:p w14:paraId="078E5269" w14:textId="77777777" w:rsidR="0072663C" w:rsidRDefault="0072663C" w:rsidP="0072663C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</w:p>
    <w:p w14:paraId="79FC295C" w14:textId="15DF9ACE" w:rsidR="0072663C" w:rsidRDefault="0072663C" w:rsidP="0072663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Наро-Фоминского городского округа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_____________</w:t>
      </w:r>
    </w:p>
    <w:p w14:paraId="59CB967F" w14:textId="77777777" w:rsidR="0072663C" w:rsidRDefault="0072663C" w:rsidP="0072663C">
      <w:pPr>
        <w:jc w:val="both"/>
        <w:rPr>
          <w:sz w:val="24"/>
          <w:szCs w:val="24"/>
        </w:rPr>
      </w:pPr>
    </w:p>
    <w:p w14:paraId="72596B83" w14:textId="77777777" w:rsidR="0072663C" w:rsidRDefault="0072663C" w:rsidP="0072663C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Комитета по</w:t>
      </w:r>
    </w:p>
    <w:p w14:paraId="6B7E7793" w14:textId="0AFF3C1C" w:rsidR="0072663C" w:rsidRDefault="0072663C" w:rsidP="0072663C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Е.В. Юрьева</w:t>
      </w:r>
    </w:p>
    <w:p w14:paraId="6DBE2D53" w14:textId="77777777" w:rsidR="0072663C" w:rsidRDefault="0072663C" w:rsidP="0072663C">
      <w:pPr>
        <w:jc w:val="both"/>
        <w:rPr>
          <w:sz w:val="24"/>
          <w:szCs w:val="24"/>
        </w:rPr>
      </w:pPr>
    </w:p>
    <w:p w14:paraId="33DDAAC9" w14:textId="77777777" w:rsidR="0072663C" w:rsidRDefault="0072663C" w:rsidP="0072663C">
      <w:p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</w:rPr>
        <w:t>Крамскова</w:t>
      </w:r>
      <w:proofErr w:type="spellEnd"/>
      <w:r>
        <w:rPr>
          <w:sz w:val="24"/>
          <w:szCs w:val="24"/>
        </w:rPr>
        <w:t xml:space="preserve"> И.В., т. 8(496)343-61-40</w:t>
      </w:r>
    </w:p>
    <w:p w14:paraId="126A46A0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0E383523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512ED4CC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68218EF2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462C4359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7D20CF9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4A35957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0E8C4655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6FCEDA78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33BC4BDC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5CEE72D3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487014A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8968B20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311DBCDC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0EAC2284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4301D0E3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4AD6563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8267053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7B7FDBF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64D790BB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4DAA8538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36266C50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6509714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74D3639F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23422AD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5A34D076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7F961C7D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05F737D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436C4D1B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4A9872EF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5FC37CC0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E322E09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EA90307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159C246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85216B8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200563F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477BB8BE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58CE63AC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E14AE02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27D57D20" w14:textId="77777777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</w:p>
    <w:p w14:paraId="112FB1F1" w14:textId="6A646076" w:rsidR="0072663C" w:rsidRDefault="0072663C" w:rsidP="0072663C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</w:t>
      </w:r>
    </w:p>
    <w:p w14:paraId="6DCA3421" w14:textId="77777777" w:rsidR="0072663C" w:rsidRDefault="0072663C" w:rsidP="0072663C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 решению</w:t>
      </w:r>
      <w:proofErr w:type="gramEnd"/>
      <w:r>
        <w:rPr>
          <w:sz w:val="24"/>
          <w:szCs w:val="24"/>
        </w:rPr>
        <w:t xml:space="preserve">  Совета депутатов   </w:t>
      </w:r>
    </w:p>
    <w:p w14:paraId="013EBE11" w14:textId="77777777" w:rsidR="0072663C" w:rsidRDefault="0072663C" w:rsidP="007266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ро-Фоминского городского округа </w:t>
      </w:r>
    </w:p>
    <w:p w14:paraId="5F0E5130" w14:textId="77777777" w:rsidR="0072663C" w:rsidRDefault="0072663C" w:rsidP="0072663C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                                                                                                                                                                                                      от _________№_________</w:t>
      </w:r>
    </w:p>
    <w:p w14:paraId="39AC8CB6" w14:textId="77777777" w:rsidR="0072663C" w:rsidRDefault="0072663C" w:rsidP="0072663C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036A2BBB" w14:textId="1A8DB4CB" w:rsidR="0072663C" w:rsidRDefault="0072663C" w:rsidP="0072663C">
      <w:pPr>
        <w:spacing w:before="100" w:before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недвижимого имущества</w:t>
      </w:r>
      <w:r>
        <w:rPr>
          <w:b/>
          <w:sz w:val="24"/>
          <w:szCs w:val="24"/>
        </w:rPr>
        <w:t xml:space="preserve">, безвозмездно передаваемого </w:t>
      </w:r>
    </w:p>
    <w:p w14:paraId="03A0F780" w14:textId="77777777" w:rsidR="0072663C" w:rsidRDefault="0072663C" w:rsidP="0072663C">
      <w:pPr>
        <w:spacing w:before="100" w:before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ую собственность Наро-Фоминского городского округа </w:t>
      </w:r>
    </w:p>
    <w:p w14:paraId="2BD14ACA" w14:textId="6645176F" w:rsidR="0072663C" w:rsidRDefault="0072663C" w:rsidP="0072663C">
      <w:pPr>
        <w:spacing w:before="100" w:before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ой области </w:t>
      </w:r>
      <w:r>
        <w:rPr>
          <w:b/>
          <w:sz w:val="24"/>
          <w:szCs w:val="24"/>
        </w:rPr>
        <w:t>из собственности Российской Федерации</w:t>
      </w:r>
    </w:p>
    <w:p w14:paraId="172EEF77" w14:textId="77777777" w:rsidR="0072663C" w:rsidRDefault="0072663C" w:rsidP="0072663C">
      <w:pPr>
        <w:spacing w:before="100" w:beforeAutospacing="1"/>
        <w:contextualSpacing/>
        <w:jc w:val="center"/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3544"/>
        <w:gridCol w:w="1990"/>
      </w:tblGrid>
      <w:tr w:rsidR="0072663C" w14:paraId="1FD801F3" w14:textId="77777777" w:rsidTr="007266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7807" w14:textId="77777777" w:rsidR="0072663C" w:rsidRDefault="007266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8F8B" w14:textId="77777777" w:rsidR="0072663C" w:rsidRDefault="007266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89A9" w14:textId="77777777" w:rsidR="0072663C" w:rsidRDefault="007266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местоположения объек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DAC7" w14:textId="12F3D367" w:rsidR="0072663C" w:rsidRDefault="007266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, м</w:t>
            </w:r>
          </w:p>
        </w:tc>
      </w:tr>
      <w:tr w:rsidR="0072663C" w14:paraId="32036E22" w14:textId="77777777" w:rsidTr="007266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248" w14:textId="77777777" w:rsidR="0072663C" w:rsidRDefault="00726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72E" w14:textId="3646A47B" w:rsidR="0072663C" w:rsidRDefault="00726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ная дорога от 0</w:t>
            </w:r>
            <w:r w:rsidR="007F18F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1 км автомобильной дороги А107 (ММК) «Петровское-</w:t>
            </w:r>
            <w:proofErr w:type="spellStart"/>
            <w:r>
              <w:rPr>
                <w:sz w:val="22"/>
                <w:szCs w:val="22"/>
                <w:lang w:eastAsia="en-US"/>
              </w:rPr>
              <w:t>Жедочи</w:t>
            </w:r>
            <w:proofErr w:type="spellEnd"/>
            <w:r>
              <w:rPr>
                <w:sz w:val="22"/>
                <w:szCs w:val="22"/>
                <w:lang w:eastAsia="en-US"/>
              </w:rPr>
              <w:t>» до УС «Лайне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4D13" w14:textId="1EA74B82" w:rsidR="0072663C" w:rsidRDefault="00726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сковская область, Наро-Фоминский район, </w:t>
            </w:r>
            <w:r>
              <w:rPr>
                <w:sz w:val="22"/>
                <w:szCs w:val="22"/>
                <w:lang w:eastAsia="en-US"/>
              </w:rPr>
              <w:t xml:space="preserve">пос. </w:t>
            </w:r>
            <w:proofErr w:type="spellStart"/>
            <w:r>
              <w:rPr>
                <w:sz w:val="22"/>
                <w:szCs w:val="22"/>
                <w:lang w:eastAsia="en-US"/>
              </w:rPr>
              <w:t>Калининец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90A" w14:textId="393BDAE6" w:rsidR="0072663C" w:rsidRDefault="007266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0</w:t>
            </w:r>
          </w:p>
        </w:tc>
      </w:tr>
      <w:tr w:rsidR="0072663C" w14:paraId="2E98C658" w14:textId="77777777" w:rsidTr="007266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DE99" w14:textId="77777777" w:rsidR="0072663C" w:rsidRDefault="00726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8206" w14:textId="04BFB436" w:rsidR="0072663C" w:rsidRDefault="00726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ная дорога от 0,3 км АДНП № 5214002124 НП ЧС 46 238-0102 до артиллерийских складов в/ч 23626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1658" w14:textId="78E12768" w:rsidR="0072663C" w:rsidRDefault="007266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сковская область, Наро-Фоминский район, пос. </w:t>
            </w:r>
            <w:proofErr w:type="spellStart"/>
            <w:r>
              <w:rPr>
                <w:sz w:val="22"/>
                <w:szCs w:val="22"/>
                <w:lang w:eastAsia="en-US"/>
              </w:rPr>
              <w:t>Калининец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2AE" w14:textId="34F81729" w:rsidR="0072663C" w:rsidRDefault="007266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0</w:t>
            </w:r>
          </w:p>
        </w:tc>
      </w:tr>
    </w:tbl>
    <w:p w14:paraId="561F797A" w14:textId="77777777" w:rsidR="0072663C" w:rsidRDefault="0072663C" w:rsidP="0072663C">
      <w:pPr>
        <w:spacing w:line="276" w:lineRule="auto"/>
        <w:rPr>
          <w:sz w:val="24"/>
          <w:szCs w:val="24"/>
          <w:lang w:eastAsia="en-US"/>
        </w:rPr>
      </w:pPr>
    </w:p>
    <w:p w14:paraId="1BE15AD6" w14:textId="509C242A" w:rsidR="002A0B07" w:rsidRPr="00A30EAC" w:rsidRDefault="002A0B07" w:rsidP="002A0B07">
      <w:pPr>
        <w:ind w:right="282"/>
        <w:rPr>
          <w:sz w:val="22"/>
          <w:szCs w:val="22"/>
        </w:rPr>
      </w:pPr>
    </w:p>
    <w:sectPr w:rsidR="002A0B07" w:rsidRPr="00A30EAC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144EE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3C8E"/>
    <w:rsid w:val="00714E2C"/>
    <w:rsid w:val="0072663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7F18FC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A336"/>
  <w15:docId w15:val="{D6E5CAE7-099D-4083-9654-11A6C9BE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B279-21CF-46E9-80D6-BD0B40E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3</cp:revision>
  <cp:lastPrinted>2020-12-07T15:36:00Z</cp:lastPrinted>
  <dcterms:created xsi:type="dcterms:W3CDTF">2020-12-07T15:33:00Z</dcterms:created>
  <dcterms:modified xsi:type="dcterms:W3CDTF">2020-12-07T15:47:00Z</dcterms:modified>
</cp:coreProperties>
</file>